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55" w:rsidRDefault="00A07C55" w:rsidP="00A07C55">
      <w:pPr>
        <w:pStyle w:val="a5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  <w:lang w:eastAsia="ru-RU"/>
        </w:rPr>
        <w:t>2017</w:t>
      </w:r>
    </w:p>
    <w:p w:rsidR="008C026C" w:rsidRPr="00372335" w:rsidRDefault="008C026C" w:rsidP="00372335">
      <w:pPr>
        <w:pStyle w:val="a5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32"/>
          <w:szCs w:val="28"/>
          <w:lang w:eastAsia="ru-RU"/>
        </w:rPr>
        <w:t>Сценарий осеннего праздника для детей 2 младшей группы</w:t>
      </w:r>
    </w:p>
    <w:p w:rsidR="008C026C" w:rsidRPr="00372335" w:rsidRDefault="008C026C" w:rsidP="00372335">
      <w:pPr>
        <w:pStyle w:val="a5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bCs/>
          <w:sz w:val="32"/>
          <w:szCs w:val="28"/>
          <w:lang w:eastAsia="ru-RU"/>
        </w:rPr>
        <w:t>Волшебный сундучок осени</w:t>
      </w:r>
      <w:r w:rsidRPr="00372335">
        <w:rPr>
          <w:rFonts w:ascii="Times New Roman" w:hAnsi="Times New Roman" w:cs="Times New Roman"/>
          <w:b/>
          <w:sz w:val="32"/>
          <w:szCs w:val="28"/>
          <w:lang w:eastAsia="ru-RU"/>
        </w:rPr>
        <w:t>.</w:t>
      </w:r>
    </w:p>
    <w:p w:rsidR="00372335" w:rsidRDefault="00372335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ЙСТВУЮЩИЕ ЛИЦА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ЗРОСЛЫЕ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: ведущий, Гриб-Боровик</w:t>
      </w:r>
      <w:r w:rsidR="002F12FE">
        <w:rPr>
          <w:rFonts w:ascii="Times New Roman" w:hAnsi="Times New Roman" w:cs="Times New Roman"/>
          <w:sz w:val="28"/>
          <w:szCs w:val="28"/>
          <w:lang w:eastAsia="ru-RU"/>
        </w:rPr>
        <w:t>, Осень</w:t>
      </w:r>
    </w:p>
    <w:p w:rsidR="008C026C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: Грибочки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льчики)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; Рябинки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вочки)</w:t>
      </w:r>
    </w:p>
    <w:p w:rsidR="00372335" w:rsidRPr="00372335" w:rsidRDefault="00372335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i/>
          <w:sz w:val="28"/>
          <w:szCs w:val="28"/>
          <w:lang w:eastAsia="ru-RU"/>
        </w:rPr>
        <w:t>Под музыку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учит фоном)</w:t>
      </w:r>
      <w:r w:rsidRPr="00372335">
        <w:rPr>
          <w:rFonts w:ascii="Times New Roman" w:hAnsi="Times New Roman" w:cs="Times New Roman"/>
          <w:i/>
          <w:sz w:val="28"/>
          <w:szCs w:val="28"/>
          <w:lang w:eastAsia="ru-RU"/>
        </w:rPr>
        <w:t> дети заходят в зал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Что за детки в зал спешат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Двадцать маленьких ребят?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Становитесь все сюда-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Все на месте? --- ДА, ДА, ДА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ребята! Здравствуйте, гости! Ребята, давайте поздороваемся с нашими гостями и помашем им </w:t>
      </w:r>
      <w:proofErr w:type="spellStart"/>
      <w:r w:rsidRPr="00372335">
        <w:rPr>
          <w:rFonts w:ascii="Times New Roman" w:hAnsi="Times New Roman" w:cs="Times New Roman"/>
          <w:sz w:val="28"/>
          <w:szCs w:val="28"/>
          <w:lang w:eastAsia="ru-RU"/>
        </w:rPr>
        <w:t>ладошечками</w:t>
      </w:r>
      <w:proofErr w:type="spellEnd"/>
      <w:r w:rsidRPr="00372335">
        <w:rPr>
          <w:rFonts w:ascii="Times New Roman" w:hAnsi="Times New Roman" w:cs="Times New Roman"/>
          <w:sz w:val="28"/>
          <w:szCs w:val="28"/>
          <w:lang w:eastAsia="ru-RU"/>
        </w:rPr>
        <w:t>!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шут ЛАДОШКАМИ)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Мы очень рады, что вы пришли к нам сегодня на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праздник Осени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. И надеемся, что вам будет интересно провести это время с нами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Жаль, что лето миновало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Жарких дней нам было мало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Лето было, да прошло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Время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и пришло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все лучики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Солнышка остыли? –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Их дождинки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и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Видно, осушили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spellStart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с деревьев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Листики опали? –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 </w:t>
      </w:r>
      <w:proofErr w:type="spellStart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Их дождинки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и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С веточек сорвали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 </w:t>
      </w:r>
      <w:proofErr w:type="spellStart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Вот и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 наступила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Всех вокруг развеселила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У березок, у Осинок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Разноцветные косынки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 </w:t>
      </w:r>
      <w:proofErr w:type="spellStart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Ветер – озорник летает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Листья с дерева срывает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Звонко песенки поет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И скучать нам не даёт!</w:t>
      </w:r>
    </w:p>
    <w:p w:rsidR="008C026C" w:rsidRDefault="008C026C" w:rsidP="00372335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Песня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37233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сень наступила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372335" w:rsidRPr="00372335" w:rsidRDefault="00372335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Вед.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Ой, ребята, посмотрите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Сундучок какой стоит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Кто же нам его оставил?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Что там, в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сундучке лежит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Всем хочу вопрос задать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загадку отгадать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• Взяла краски, взяла кисти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Разукрасила все листья!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37233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сень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Правильно! Это красавица-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Но что же в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сундучке лежит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Не пора ль его открыть?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ытается открыть)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Ничего не получается…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Сундучок не открывается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А может, он тучку испугался?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-Тучка по небу гуляла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В одиночестве скучала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Тучка думала, гадала,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ывает тучку-макет с дождевыми капельками)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Чем ей землю удивить?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И тогда она решила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С неба дождик лить и лить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Дождик слабенький бывает, вот такой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ихо хлопает в ладоши)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Ну-ка, хлопайте, ребятки, все со мной!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лопают)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А бывает дождик сильный, вот такой…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лопает в ладоши сильней)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Снова хлопайте, ребятки, все со мной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А ещё бывают в небе чудеса – гром гремит и начинается ГРОЗА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(Топает и хлопает одновременно. Дети подхватывают движения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Все действия сопровождаются музыкой)</w:t>
      </w:r>
    </w:p>
    <w:p w:rsidR="00372335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Игра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ой дождь?»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влечь родителей)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ая говорит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ихий дождь!»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ильный дождь!»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роза!»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026C" w:rsidRDefault="008C026C" w:rsidP="00372335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i/>
          <w:sz w:val="28"/>
          <w:szCs w:val="28"/>
          <w:lang w:eastAsia="ru-RU"/>
        </w:rPr>
        <w:t>Дети хлопают в соответствии с текстом.</w:t>
      </w:r>
    </w:p>
    <w:p w:rsidR="00372335" w:rsidRPr="00372335" w:rsidRDefault="00372335" w:rsidP="00372335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72335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3723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Может,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сундучок мы отопрём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Если песенку споем?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Про дождинки на окне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Птиц в небесной вышине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Про златую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Спойте дети, просим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Песня </w:t>
      </w:r>
      <w:r w:rsidRPr="0037233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Дождик»</w:t>
      </w:r>
    </w:p>
    <w:p w:rsidR="00372335" w:rsidRPr="00372335" w:rsidRDefault="00372335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адятся, ведущая пытается открыть </w:t>
      </w:r>
      <w:r w:rsidRPr="0037233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ундучок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Что такое? Как же так? Мы уже и песенки спели, а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сундучок всё не открывается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Я предлагаю отправиться за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ю в лес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, привезём её в наш детский сад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Пускай свой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сундучок сама откроет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. Согласны? -ДА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Тогда занимайте места в нашем весёлом Паровозике, который называется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-БУКАШЕЧКА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 </w:t>
      </w:r>
      <w:proofErr w:type="spellStart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Тук-тук-тук, стучат колёса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Тук-тук-тук, летит дымок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Мы в лесу отыщем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Тук-тук-тук, наш путь далёк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Едут на поезде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аровоз-Букашечка»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 куплет)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адятся)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Вот и прибыли мы в лес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А в лесу полно чудес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А встречает нас </w:t>
      </w:r>
      <w:proofErr w:type="spellStart"/>
      <w:r w:rsidRPr="00372335">
        <w:rPr>
          <w:rFonts w:ascii="Times New Roman" w:hAnsi="Times New Roman" w:cs="Times New Roman"/>
          <w:sz w:val="28"/>
          <w:szCs w:val="28"/>
          <w:lang w:eastAsia="ru-RU"/>
        </w:rPr>
        <w:t>рябинушка-красавица</w:t>
      </w:r>
      <w:proofErr w:type="spellEnd"/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У неё для нас письмо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Почитаем, вот оно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ИСЬМО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«Здравствуйте, ребятки! Приветствую вас в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нем лесу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Меня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 попросила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Чтоб я в лес вас пропустила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Но так долго я вас ждала,</w:t>
      </w:r>
    </w:p>
    <w:p w:rsidR="008C026C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Что немного заскучала.»</w:t>
      </w:r>
    </w:p>
    <w:p w:rsidR="00372335" w:rsidRPr="00372335" w:rsidRDefault="00372335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335">
        <w:rPr>
          <w:rFonts w:ascii="Times New Roman" w:hAnsi="Times New Roman" w:cs="Times New Roman"/>
          <w:sz w:val="28"/>
          <w:szCs w:val="28"/>
          <w:lang w:eastAsia="ru-RU"/>
        </w:rPr>
        <w:t>Рябинушка</w:t>
      </w:r>
      <w:proofErr w:type="spellEnd"/>
      <w:r w:rsidRPr="00372335">
        <w:rPr>
          <w:rFonts w:ascii="Times New Roman" w:hAnsi="Times New Roman" w:cs="Times New Roman"/>
          <w:sz w:val="28"/>
          <w:szCs w:val="28"/>
          <w:lang w:eastAsia="ru-RU"/>
        </w:rPr>
        <w:t>, Рябинка! Нарядна, весела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Потанцует весело с ребятками она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Ой, упала, покатилась,</w:t>
      </w:r>
      <w:r w:rsidR="003723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и под стульчиком очутилась </w:t>
      </w:r>
      <w:r w:rsidRPr="00372335">
        <w:rPr>
          <w:rFonts w:ascii="Times New Roman" w:hAnsi="Times New Roman" w:cs="Times New Roman"/>
          <w:i/>
          <w:sz w:val="28"/>
          <w:szCs w:val="28"/>
          <w:lang w:eastAsia="ru-RU"/>
        </w:rPr>
        <w:t>(катит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годку»</w:t>
      </w:r>
      <w:r w:rsidRPr="00372335">
        <w:rPr>
          <w:rFonts w:ascii="Times New Roman" w:hAnsi="Times New Roman" w:cs="Times New Roman"/>
          <w:i/>
          <w:sz w:val="28"/>
          <w:szCs w:val="28"/>
          <w:lang w:eastAsia="ru-RU"/>
        </w:rPr>
        <w:t> к девочке-рябинке)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Ярким светом озарилась,</w:t>
      </w:r>
      <w:r w:rsidR="003723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и в девочку превратилась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водит девочку-рябинку)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Праздничное платьице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723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беленькое личико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72335">
        <w:rPr>
          <w:rFonts w:ascii="Times New Roman" w:hAnsi="Times New Roman" w:cs="Times New Roman"/>
          <w:sz w:val="28"/>
          <w:szCs w:val="28"/>
          <w:lang w:eastAsia="ru-RU"/>
        </w:rPr>
        <w:t>Рябинушка</w:t>
      </w:r>
      <w:proofErr w:type="spellEnd"/>
      <w:r w:rsidRPr="00372335">
        <w:rPr>
          <w:rFonts w:ascii="Times New Roman" w:hAnsi="Times New Roman" w:cs="Times New Roman"/>
          <w:sz w:val="28"/>
          <w:szCs w:val="28"/>
          <w:lang w:eastAsia="ru-RU"/>
        </w:rPr>
        <w:t>, скажи мне - есть у тебя сестрички?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Рябинка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вочка)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Сестрички есть, сейчас позову я их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72335">
        <w:rPr>
          <w:rFonts w:ascii="Times New Roman" w:hAnsi="Times New Roman" w:cs="Times New Roman"/>
          <w:sz w:val="28"/>
          <w:szCs w:val="28"/>
          <w:lang w:eastAsia="ru-RU"/>
        </w:rPr>
        <w:t>Рябинушки</w:t>
      </w:r>
      <w:proofErr w:type="spellEnd"/>
      <w:r w:rsidRPr="00372335">
        <w:rPr>
          <w:rFonts w:ascii="Times New Roman" w:hAnsi="Times New Roman" w:cs="Times New Roman"/>
          <w:sz w:val="28"/>
          <w:szCs w:val="28"/>
          <w:lang w:eastAsia="ru-RU"/>
        </w:rPr>
        <w:t>, скорей сюда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Не разбегайтесь кто куда!</w:t>
      </w:r>
    </w:p>
    <w:p w:rsidR="008C026C" w:rsidRDefault="008C026C" w:rsidP="00372335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Танец с рябинками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втотьева</w:t>
      </w:r>
      <w:proofErr w:type="spellEnd"/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372335" w:rsidRPr="00372335" w:rsidRDefault="00372335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Ой, тут кто-то так храпи</w:t>
      </w:r>
      <w:r w:rsidR="002F12F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Кажется, грибочек спит!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овёт </w:t>
      </w:r>
      <w:r w:rsidRPr="0037233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детей посмотреть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Эй, дружок, скорей проснись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И ребяткам покажись!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Нет, не слышит нас грибок!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Вертится с боку на бок.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Будем мы шуметь сейчас,</w:t>
      </w:r>
    </w:p>
    <w:p w:rsidR="00DC063A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И грибок услышит нас</w:t>
      </w:r>
      <w:proofErr w:type="gramStart"/>
      <w:r w:rsidRPr="00372335">
        <w:rPr>
          <w:rFonts w:ascii="Times New Roman" w:hAnsi="Times New Roman" w:cs="Times New Roman"/>
          <w:sz w:val="28"/>
          <w:szCs w:val="28"/>
          <w:lang w:eastAsia="ru-RU"/>
        </w:rPr>
        <w:t>!.</w:t>
      </w:r>
      <w:proofErr w:type="gramEnd"/>
    </w:p>
    <w:p w:rsidR="00DC063A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C063A">
        <w:rPr>
          <w:rFonts w:ascii="Times New Roman" w:hAnsi="Times New Roman" w:cs="Times New Roman"/>
          <w:b/>
          <w:sz w:val="28"/>
          <w:szCs w:val="28"/>
          <w:lang w:eastAsia="ru-RU"/>
        </w:rPr>
        <w:t>Исполняют тане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иб 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Кто в лесу мне спать не дал?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Кто меня будил и звал?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Вы не мишки, не ежата,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Ну-ка, кто же вы?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Ребята!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Мы – ребята из д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го 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сада!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оровичок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А я весёлый старичок,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Старичок-Боровичок!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А в лесу- </w:t>
      </w:r>
      <w:proofErr w:type="gramStart"/>
      <w:r w:rsidRPr="00372335"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что вам надо?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 ищем мы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, она,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чень-очень нам </w:t>
      </w:r>
      <w:proofErr w:type="gramStart"/>
      <w:r w:rsidRPr="00372335">
        <w:rPr>
          <w:rFonts w:ascii="Times New Roman" w:hAnsi="Times New Roman" w:cs="Times New Roman"/>
          <w:sz w:val="28"/>
          <w:szCs w:val="28"/>
          <w:lang w:eastAsia="ru-RU"/>
        </w:rPr>
        <w:t>нужна</w:t>
      </w:r>
      <w:proofErr w:type="gramEnd"/>
      <w:r w:rsidRPr="0037233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оровичок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Значит, так, мои друзья,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ам секрет открою я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 любит только тех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У кого весёлый смех.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Тех, кто пляшет и поёт,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Тех, кто весело живёт!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Мы умеем веселиться,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И смеяться и резвиться!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C063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оровичок</w:t>
      </w:r>
      <w:r w:rsidRPr="00DC063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Ну-ка, ну-ка, покажите,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Старичка повеселите!</w:t>
      </w:r>
    </w:p>
    <w:p w:rsidR="00DC063A" w:rsidRDefault="00DC063A" w:rsidP="00DC063A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Танец </w:t>
      </w:r>
      <w:r w:rsidRPr="0037233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Грибочки»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оровичок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Умеете вы танцевать,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Но нужно нам грибы собрать! Умеете? </w:t>
      </w:r>
      <w:proofErr w:type="gramStart"/>
      <w:r w:rsidRPr="00372335">
        <w:rPr>
          <w:rFonts w:ascii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372335">
        <w:rPr>
          <w:rFonts w:ascii="Times New Roman" w:hAnsi="Times New Roman" w:cs="Times New Roman"/>
          <w:sz w:val="28"/>
          <w:szCs w:val="28"/>
          <w:lang w:eastAsia="ru-RU"/>
        </w:rPr>
        <w:t>А!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Игра </w:t>
      </w:r>
      <w:r w:rsidRPr="0037233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37233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Зверюшки</w:t>
      </w:r>
      <w:proofErr w:type="gramEnd"/>
      <w:r w:rsidRPr="0037233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и грибочки»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i/>
          <w:sz w:val="28"/>
          <w:szCs w:val="28"/>
          <w:lang w:eastAsia="ru-RU"/>
        </w:rPr>
        <w:t>Дети становятся в круг, звучит фоновая музыка.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proofErr w:type="gramStart"/>
      <w:r w:rsidRPr="00372335">
        <w:rPr>
          <w:rFonts w:ascii="Times New Roman" w:hAnsi="Times New Roman" w:cs="Times New Roman"/>
          <w:sz w:val="28"/>
          <w:szCs w:val="28"/>
          <w:lang w:eastAsia="ru-RU"/>
        </w:rPr>
        <w:t>зверюшки</w:t>
      </w:r>
      <w:proofErr w:type="gramEnd"/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на опушке ищут грузди и волнушки,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дут по кругу)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Белочки скакали - рыжики искали,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гут на месте, как белочки)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Лисичка бежала - лисички искала,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гут по кругу, как лисички)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Скакали </w:t>
      </w:r>
      <w:proofErr w:type="spellStart"/>
      <w:r w:rsidRPr="00372335">
        <w:rPr>
          <w:rFonts w:ascii="Times New Roman" w:hAnsi="Times New Roman" w:cs="Times New Roman"/>
          <w:sz w:val="28"/>
          <w:szCs w:val="28"/>
          <w:lang w:eastAsia="ru-RU"/>
        </w:rPr>
        <w:t>зайчатки</w:t>
      </w:r>
      <w:proofErr w:type="spellEnd"/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- искали </w:t>
      </w:r>
      <w:proofErr w:type="spellStart"/>
      <w:r w:rsidRPr="00372335">
        <w:rPr>
          <w:rFonts w:ascii="Times New Roman" w:hAnsi="Times New Roman" w:cs="Times New Roman"/>
          <w:sz w:val="28"/>
          <w:szCs w:val="28"/>
          <w:lang w:eastAsia="ru-RU"/>
        </w:rPr>
        <w:t>опятки</w:t>
      </w:r>
      <w:proofErr w:type="spellEnd"/>
      <w:r w:rsidRPr="0037233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ыгают, как зайчики)</w:t>
      </w:r>
    </w:p>
    <w:p w:rsidR="00DC063A" w:rsidRDefault="00DC063A" w:rsidP="00DC063A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Медведь проходил - мухомор раздавил!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пают ногой)</w:t>
      </w: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63A" w:rsidRPr="00372335" w:rsidRDefault="00DC063A" w:rsidP="00DC063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оровичок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! Все грибочки собрали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Где же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 золотая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Где ты,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? Отзовись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Где ты,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? Появись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авайте вместе все попросим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ходи к нам, </w:t>
      </w:r>
      <w:r w:rsidRPr="0037233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сень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!»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ОВУТ.)</w:t>
      </w:r>
    </w:p>
    <w:p w:rsidR="008C026C" w:rsidRPr="00372335" w:rsidRDefault="008C026C" w:rsidP="00372335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i/>
          <w:sz w:val="28"/>
          <w:szCs w:val="28"/>
          <w:lang w:eastAsia="ru-RU"/>
        </w:rPr>
        <w:t>В зал входит </w:t>
      </w:r>
      <w:r w:rsidRPr="00372335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ень</w:t>
      </w:r>
      <w:r w:rsidRPr="00372335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Меня вы звали? Вот и я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Здравствуйте, мои друзья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Я –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 золотая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, хочу вас удивить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ние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подарки всем детям подарить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Мы рады,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Что теперь ты вместе с нами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И тебя порадуем хорошими стихами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- желтенькое слово желтенькой картинки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Потому что пожелтели листья на осинке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 - ласковое слово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, теплые денечки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Потому что солнце дружит с легким </w:t>
      </w:r>
      <w:proofErr w:type="spellStart"/>
      <w:r w:rsidRPr="00372335">
        <w:rPr>
          <w:rFonts w:ascii="Times New Roman" w:hAnsi="Times New Roman" w:cs="Times New Roman"/>
          <w:sz w:val="28"/>
          <w:szCs w:val="28"/>
          <w:lang w:eastAsia="ru-RU"/>
        </w:rPr>
        <w:t>ветерочком</w:t>
      </w:r>
      <w:proofErr w:type="spellEnd"/>
      <w:r w:rsidRPr="0037233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 - вкусненькое слово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, варится варенье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Потому что фруктов много, много угощенья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C06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DC063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в гости к вам пришла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Листочки красивые принесла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м листочки подарю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Танцевать с вами хочу!</w:t>
      </w:r>
    </w:p>
    <w:p w:rsidR="008C026C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ТАНЕЦ С ЛИСТОЧКАМИ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(В конце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истопад»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72335" w:rsidRPr="00372335" w:rsidRDefault="00372335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372335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Вед просит </w:t>
      </w:r>
      <w:r w:rsidRPr="00372335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детей</w:t>
      </w:r>
      <w:r w:rsidRPr="00372335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 помочь собрать листочки</w:t>
      </w:r>
    </w:p>
    <w:p w:rsidR="008C026C" w:rsidRDefault="008C026C" w:rsidP="00372335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Игра </w:t>
      </w:r>
      <w:r w:rsidRPr="0037233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обери листочки»</w:t>
      </w:r>
    </w:p>
    <w:p w:rsidR="00372335" w:rsidRPr="00372335" w:rsidRDefault="00372335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, мы тебя искали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Чтоб в свой садик пригласить.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Сундучок мы твой волшебный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Не смогли никак открыть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Что ж, давайте собираться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В детский садик добираться.</w:t>
      </w:r>
    </w:p>
    <w:p w:rsidR="002F12FE" w:rsidRDefault="002F12FE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Едут на поезде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аровоз-Букашечка»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F12FE" w:rsidRDefault="002F12FE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26C" w:rsidRPr="00372335" w:rsidRDefault="002F12FE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F12FE">
        <w:rPr>
          <w:rFonts w:ascii="Times New Roman" w:hAnsi="Times New Roman" w:cs="Times New Roman"/>
          <w:b/>
          <w:sz w:val="28"/>
          <w:szCs w:val="28"/>
          <w:lang w:eastAsia="ru-RU"/>
        </w:rPr>
        <w:t>Осен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26C" w:rsidRPr="00372335">
        <w:rPr>
          <w:rFonts w:ascii="Times New Roman" w:hAnsi="Times New Roman" w:cs="Times New Roman"/>
          <w:sz w:val="28"/>
          <w:szCs w:val="28"/>
          <w:lang w:eastAsia="ru-RU"/>
        </w:rPr>
        <w:t>Мой </w:t>
      </w:r>
      <w:r w:rsidR="008C026C"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волшебный сундучок</w:t>
      </w:r>
      <w:r w:rsidR="008C026C" w:rsidRPr="0037233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Заскучал совсем, дружок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Всех прошу закрыть глаза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Начинаю чудеса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Глазки можно открывать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Крышку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сундучок открыл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8C026C" w:rsidRPr="00372335" w:rsidRDefault="008C026C" w:rsidP="00372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Что же он нам подарил?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се заглядывают в </w:t>
      </w:r>
      <w:r w:rsidRPr="0037233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ундучок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026C" w:rsidRDefault="00C20DE8" w:rsidP="00372335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20DE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C026C" w:rsidRPr="00C20DE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В </w:t>
      </w:r>
      <w:r w:rsidR="008C026C" w:rsidRPr="00C20DE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сундучке</w:t>
      </w:r>
      <w:r w:rsidRPr="00C20DE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угощения</w:t>
      </w:r>
      <w:r w:rsidR="008C026C" w:rsidRPr="00C20DE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2F12FE" w:rsidRPr="00372335" w:rsidRDefault="002F12FE" w:rsidP="002F12F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20DE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C20DE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2335">
        <w:rPr>
          <w:rFonts w:ascii="Times New Roman" w:hAnsi="Times New Roman" w:cs="Times New Roman"/>
          <w:bCs/>
          <w:sz w:val="28"/>
          <w:szCs w:val="28"/>
          <w:lang w:eastAsia="ru-RU"/>
        </w:rPr>
        <w:t>Осень мы благодарим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12FE" w:rsidRPr="00372335" w:rsidRDefault="002F12FE" w:rsidP="002F12F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И спасибо говорим!</w:t>
      </w:r>
    </w:p>
    <w:p w:rsidR="002F12FE" w:rsidRPr="00372335" w:rsidRDefault="002F12FE" w:rsidP="002F12F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20DE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се дети</w:t>
      </w:r>
      <w:r w:rsidRPr="00C20DE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!</w:t>
      </w:r>
    </w:p>
    <w:p w:rsidR="00C20DE8" w:rsidRPr="00C20DE8" w:rsidRDefault="00C20DE8" w:rsidP="00372335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F12FE" w:rsidRPr="00372335" w:rsidRDefault="002F12FE" w:rsidP="002F12F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F12FE">
        <w:rPr>
          <w:rFonts w:ascii="Times New Roman" w:hAnsi="Times New Roman" w:cs="Times New Roman"/>
          <w:b/>
          <w:sz w:val="28"/>
          <w:szCs w:val="28"/>
          <w:lang w:eastAsia="ru-RU"/>
        </w:rPr>
        <w:t>Боровичо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F12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2335">
        <w:rPr>
          <w:rFonts w:ascii="Times New Roman" w:hAnsi="Times New Roman" w:cs="Times New Roman"/>
          <w:sz w:val="28"/>
          <w:szCs w:val="28"/>
          <w:lang w:eastAsia="ru-RU"/>
        </w:rPr>
        <w:t>Ой, что с ногами не пойму</w:t>
      </w:r>
    </w:p>
    <w:p w:rsidR="002F12FE" w:rsidRPr="00372335" w:rsidRDefault="002F12FE" w:rsidP="002F12F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Влево, вправо носятся!</w:t>
      </w:r>
    </w:p>
    <w:p w:rsidR="002F12FE" w:rsidRPr="00372335" w:rsidRDefault="002F12FE" w:rsidP="002F12F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Не стоят они на месте</w:t>
      </w:r>
    </w:p>
    <w:p w:rsidR="002F12FE" w:rsidRPr="00372335" w:rsidRDefault="002F12FE" w:rsidP="002F12F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Поплясать им хочется!</w:t>
      </w:r>
    </w:p>
    <w:p w:rsidR="002F12FE" w:rsidRPr="00372335" w:rsidRDefault="002F12FE" w:rsidP="002F12F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Мам и пап в кружок возьмём,</w:t>
      </w:r>
    </w:p>
    <w:p w:rsidR="002F12FE" w:rsidRPr="00372335" w:rsidRDefault="002F12FE" w:rsidP="002F12F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2335">
        <w:rPr>
          <w:rFonts w:ascii="Times New Roman" w:hAnsi="Times New Roman" w:cs="Times New Roman"/>
          <w:sz w:val="28"/>
          <w:szCs w:val="28"/>
          <w:lang w:eastAsia="ru-RU"/>
        </w:rPr>
        <w:t>Пляс весёлый заведём!</w:t>
      </w:r>
    </w:p>
    <w:p w:rsidR="002F12FE" w:rsidRDefault="002F12FE" w:rsidP="002F12FE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372335">
        <w:rPr>
          <w:rFonts w:ascii="Times New Roman" w:hAnsi="Times New Roman" w:cs="Times New Roman"/>
          <w:b/>
          <w:sz w:val="28"/>
          <w:szCs w:val="28"/>
          <w:lang w:eastAsia="ru-RU"/>
        </w:rPr>
        <w:t>Танец </w:t>
      </w:r>
      <w:r w:rsidRPr="003723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 родителями)</w:t>
      </w:r>
    </w:p>
    <w:p w:rsidR="002F12FE" w:rsidRDefault="002F12FE" w:rsidP="002F12FE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F12FE" w:rsidRPr="00AE176F" w:rsidRDefault="002F12FE" w:rsidP="002F12FE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F12FE">
        <w:rPr>
          <w:rFonts w:ascii="Times New Roman" w:hAnsi="Times New Roman" w:cs="Times New Roman"/>
          <w:b/>
          <w:sz w:val="28"/>
          <w:szCs w:val="28"/>
          <w:lang w:eastAsia="ru-RU"/>
        </w:rPr>
        <w:t>Боровичо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F12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м</w:t>
      </w:r>
      <w:r w:rsidRPr="00AE17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ра уже прощаться, в путь-дорогу собираться.</w:t>
      </w:r>
    </w:p>
    <w:p w:rsidR="002F12FE" w:rsidRPr="00AE176F" w:rsidRDefault="002F12FE" w:rsidP="002F12FE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F12F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Осень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E17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 свиданья, детвора, ждут меня еще дела.</w:t>
      </w:r>
    </w:p>
    <w:p w:rsidR="002F12FE" w:rsidRDefault="002F12FE" w:rsidP="002F12FE">
      <w:pPr>
        <w:pStyle w:val="a5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E17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 уходит.</w:t>
      </w:r>
    </w:p>
    <w:p w:rsidR="002F12FE" w:rsidRPr="00AE176F" w:rsidRDefault="002F12FE" w:rsidP="002F12FE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F12FE" w:rsidRPr="00AE176F" w:rsidRDefault="002F12FE" w:rsidP="002F12FE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E176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Вед. </w:t>
      </w:r>
      <w:r w:rsidRPr="00AE17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Наш праздник закончился и нам пора в группу.</w:t>
      </w:r>
    </w:p>
    <w:p w:rsidR="002F12FE" w:rsidRPr="00AE176F" w:rsidRDefault="002F12FE" w:rsidP="002F12FE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E17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с воспитателем уходят.</w:t>
      </w:r>
    </w:p>
    <w:p w:rsidR="002F12FE" w:rsidRDefault="002F12FE" w:rsidP="002F12FE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sectPr w:rsidR="002F12FE" w:rsidSect="00EF4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C026C"/>
    <w:rsid w:val="0015701E"/>
    <w:rsid w:val="002F12FE"/>
    <w:rsid w:val="00372335"/>
    <w:rsid w:val="004572B3"/>
    <w:rsid w:val="00534A54"/>
    <w:rsid w:val="0068152A"/>
    <w:rsid w:val="00723374"/>
    <w:rsid w:val="008C026C"/>
    <w:rsid w:val="00A07C55"/>
    <w:rsid w:val="00A61C99"/>
    <w:rsid w:val="00B80EA5"/>
    <w:rsid w:val="00C20DE8"/>
    <w:rsid w:val="00DC063A"/>
    <w:rsid w:val="00EF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2A"/>
  </w:style>
  <w:style w:type="paragraph" w:styleId="1">
    <w:name w:val="heading 1"/>
    <w:basedOn w:val="a"/>
    <w:link w:val="10"/>
    <w:uiPriority w:val="9"/>
    <w:qFormat/>
    <w:rsid w:val="008C0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2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026C"/>
    <w:rPr>
      <w:b/>
      <w:bCs/>
    </w:rPr>
  </w:style>
  <w:style w:type="paragraph" w:styleId="a5">
    <w:name w:val="No Spacing"/>
    <w:uiPriority w:val="1"/>
    <w:qFormat/>
    <w:rsid w:val="003723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EE316-0A72-486D-8E9C-DFFA30CD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AN</dc:creator>
  <cp:keywords/>
  <dc:description/>
  <cp:lastModifiedBy>Теремок</cp:lastModifiedBy>
  <cp:revision>7</cp:revision>
  <dcterms:created xsi:type="dcterms:W3CDTF">2017-09-25T20:05:00Z</dcterms:created>
  <dcterms:modified xsi:type="dcterms:W3CDTF">2019-10-02T13:54:00Z</dcterms:modified>
</cp:coreProperties>
</file>